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5201B5" w:rsidRDefault="00265DED" w:rsidP="005201B5">
      <w:pPr>
        <w:ind w:left="12036" w:firstLine="708"/>
        <w:rPr>
          <w:sz w:val="28"/>
          <w:szCs w:val="28"/>
        </w:rPr>
      </w:pPr>
      <w:proofErr w:type="spellStart"/>
      <w:r w:rsidRPr="005201B5">
        <w:rPr>
          <w:sz w:val="28"/>
          <w:szCs w:val="28"/>
        </w:rPr>
        <w:t>Додаток</w:t>
      </w:r>
      <w:proofErr w:type="spellEnd"/>
      <w:r w:rsidR="0052156A" w:rsidRPr="005201B5">
        <w:rPr>
          <w:sz w:val="28"/>
          <w:szCs w:val="28"/>
          <w:lang w:val="uk-UA"/>
        </w:rPr>
        <w:t xml:space="preserve"> 2</w:t>
      </w:r>
    </w:p>
    <w:p w:rsidR="00265DED" w:rsidRPr="005201B5" w:rsidRDefault="00265DED" w:rsidP="005201B5">
      <w:pPr>
        <w:ind w:left="11328"/>
        <w:rPr>
          <w:sz w:val="28"/>
          <w:szCs w:val="28"/>
        </w:rPr>
      </w:pPr>
      <w:r w:rsidRPr="005201B5">
        <w:rPr>
          <w:sz w:val="28"/>
          <w:szCs w:val="28"/>
        </w:rPr>
        <w:t xml:space="preserve">до </w:t>
      </w:r>
      <w:proofErr w:type="spellStart"/>
      <w:r w:rsidRPr="005201B5">
        <w:rPr>
          <w:sz w:val="28"/>
          <w:szCs w:val="28"/>
        </w:rPr>
        <w:t>рішення</w:t>
      </w:r>
      <w:proofErr w:type="spellEnd"/>
      <w:r w:rsidR="00395846" w:rsidRPr="005201B5">
        <w:rPr>
          <w:sz w:val="28"/>
          <w:szCs w:val="28"/>
          <w:lang w:val="uk-UA"/>
        </w:rPr>
        <w:t xml:space="preserve"> </w:t>
      </w:r>
      <w:proofErr w:type="spellStart"/>
      <w:r w:rsidRPr="005201B5">
        <w:rPr>
          <w:sz w:val="28"/>
          <w:szCs w:val="28"/>
        </w:rPr>
        <w:t>виконавчого</w:t>
      </w:r>
      <w:proofErr w:type="spellEnd"/>
      <w:r w:rsidR="00395846" w:rsidRPr="005201B5">
        <w:rPr>
          <w:sz w:val="28"/>
          <w:szCs w:val="28"/>
          <w:lang w:val="uk-UA"/>
        </w:rPr>
        <w:t xml:space="preserve"> </w:t>
      </w:r>
      <w:proofErr w:type="spellStart"/>
      <w:r w:rsidRPr="005201B5">
        <w:rPr>
          <w:sz w:val="28"/>
          <w:szCs w:val="28"/>
        </w:rPr>
        <w:t>комітету</w:t>
      </w:r>
      <w:proofErr w:type="spellEnd"/>
    </w:p>
    <w:p w:rsidR="00265DED" w:rsidRPr="005201B5" w:rsidRDefault="00510597" w:rsidP="005201B5">
      <w:pPr>
        <w:ind w:left="1062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від 18.10.2017 № 538</w:t>
      </w:r>
      <w:bookmarkStart w:id="0" w:name="_GoBack"/>
      <w:bookmarkEnd w:id="0"/>
      <w:r w:rsidR="00265DED" w:rsidRPr="005201B5">
        <w:rPr>
          <w:sz w:val="28"/>
          <w:szCs w:val="28"/>
        </w:rPr>
        <w:t xml:space="preserve"> </w:t>
      </w:r>
    </w:p>
    <w:p w:rsidR="00265DED" w:rsidRPr="005201B5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:rsidR="006B650B" w:rsidRPr="005201B5" w:rsidRDefault="00265DED" w:rsidP="003E2DAD">
      <w:pPr>
        <w:jc w:val="center"/>
        <w:rPr>
          <w:b/>
          <w:sz w:val="28"/>
          <w:szCs w:val="28"/>
        </w:rPr>
      </w:pPr>
      <w:proofErr w:type="spellStart"/>
      <w:r w:rsidRPr="005201B5">
        <w:rPr>
          <w:rStyle w:val="rvts6"/>
          <w:b/>
          <w:sz w:val="28"/>
          <w:szCs w:val="28"/>
        </w:rPr>
        <w:t>Перелік</w:t>
      </w:r>
      <w:proofErr w:type="spellEnd"/>
      <w:r w:rsidR="00DB2A8E" w:rsidRPr="005201B5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201B5">
        <w:rPr>
          <w:rStyle w:val="rvts6"/>
          <w:b/>
          <w:sz w:val="28"/>
          <w:szCs w:val="28"/>
        </w:rPr>
        <w:t>суб'єктів</w:t>
      </w:r>
      <w:proofErr w:type="spellEnd"/>
      <w:r w:rsidRPr="005201B5">
        <w:rPr>
          <w:rStyle w:val="rvts6"/>
          <w:b/>
          <w:sz w:val="28"/>
          <w:szCs w:val="28"/>
        </w:rPr>
        <w:t xml:space="preserve">, </w:t>
      </w:r>
      <w:proofErr w:type="spellStart"/>
      <w:r w:rsidRPr="005201B5">
        <w:rPr>
          <w:rStyle w:val="rvts6"/>
          <w:b/>
          <w:sz w:val="28"/>
          <w:szCs w:val="28"/>
        </w:rPr>
        <w:t>яким</w:t>
      </w:r>
      <w:proofErr w:type="spellEnd"/>
      <w:r w:rsidR="00524FB9" w:rsidRPr="005201B5">
        <w:rPr>
          <w:rStyle w:val="rvts6"/>
          <w:b/>
          <w:sz w:val="28"/>
          <w:szCs w:val="28"/>
          <w:lang w:val="uk-UA"/>
        </w:rPr>
        <w:t xml:space="preserve"> </w:t>
      </w:r>
      <w:r w:rsidR="00443BC3" w:rsidRPr="005201B5">
        <w:rPr>
          <w:rStyle w:val="rvts6"/>
          <w:b/>
          <w:sz w:val="28"/>
          <w:szCs w:val="28"/>
          <w:lang w:val="uk-UA"/>
        </w:rPr>
        <w:t xml:space="preserve">відмовлено у наданні </w:t>
      </w:r>
      <w:proofErr w:type="spellStart"/>
      <w:r w:rsidR="00443BC3" w:rsidRPr="005201B5">
        <w:rPr>
          <w:rStyle w:val="rvts6"/>
          <w:b/>
          <w:sz w:val="28"/>
          <w:szCs w:val="28"/>
        </w:rPr>
        <w:t>дозволу</w:t>
      </w:r>
      <w:proofErr w:type="spellEnd"/>
      <w:r w:rsidRPr="005201B5">
        <w:rPr>
          <w:rStyle w:val="rvts6"/>
          <w:b/>
          <w:sz w:val="28"/>
          <w:szCs w:val="28"/>
        </w:rPr>
        <w:t xml:space="preserve"> на </w:t>
      </w:r>
      <w:proofErr w:type="spellStart"/>
      <w:r w:rsidRPr="005201B5">
        <w:rPr>
          <w:rStyle w:val="rvts6"/>
          <w:b/>
          <w:sz w:val="28"/>
          <w:szCs w:val="28"/>
        </w:rPr>
        <w:t>розміщення</w:t>
      </w:r>
      <w:proofErr w:type="spellEnd"/>
      <w:r w:rsidR="00DB2A8E" w:rsidRPr="005201B5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201B5">
        <w:rPr>
          <w:rStyle w:val="rvts6"/>
          <w:b/>
          <w:sz w:val="28"/>
          <w:szCs w:val="28"/>
        </w:rPr>
        <w:t>зовнішньої</w:t>
      </w:r>
      <w:proofErr w:type="spellEnd"/>
      <w:r w:rsidR="00DB2A8E" w:rsidRPr="005201B5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201B5">
        <w:rPr>
          <w:rStyle w:val="rvts6"/>
          <w:b/>
          <w:sz w:val="28"/>
          <w:szCs w:val="28"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510597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925BCD" w:rsidRDefault="00925BCD" w:rsidP="00881DC6">
            <w:pPr>
              <w:jc w:val="center"/>
              <w:rPr>
                <w:color w:val="000000"/>
                <w:lang w:val="uk-UA"/>
              </w:rPr>
            </w:pPr>
          </w:p>
          <w:p w:rsidR="006C01AB" w:rsidRPr="00881DC6" w:rsidRDefault="00C20AA2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925BCD" w:rsidRDefault="00925BCD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C20AA2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АТ «Суми-Ав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5" w:rsidRDefault="005201B5" w:rsidP="005201B5">
            <w:pPr>
              <w:rPr>
                <w:color w:val="000000"/>
                <w:lang w:val="uk-UA"/>
              </w:rPr>
            </w:pPr>
          </w:p>
          <w:p w:rsidR="00925BCD" w:rsidRDefault="00925BCD" w:rsidP="005201B5">
            <w:pPr>
              <w:rPr>
                <w:color w:val="000000"/>
                <w:lang w:val="uk-UA"/>
              </w:rPr>
            </w:pPr>
          </w:p>
          <w:p w:rsidR="00C1740F" w:rsidRPr="00881DC6" w:rsidRDefault="005201B5" w:rsidP="005201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7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5201B5">
            <w:pPr>
              <w:rPr>
                <w:color w:val="000000"/>
                <w:lang w:val="uk-UA"/>
              </w:rPr>
            </w:pPr>
          </w:p>
          <w:p w:rsidR="00925BCD" w:rsidRDefault="00925BCD" w:rsidP="005201B5">
            <w:pPr>
              <w:rPr>
                <w:color w:val="000000"/>
                <w:lang w:val="uk-UA"/>
              </w:rPr>
            </w:pPr>
          </w:p>
          <w:p w:rsidR="006C01AB" w:rsidRPr="00881DC6" w:rsidRDefault="005201B5" w:rsidP="005201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ітловий 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5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6C01AB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</w:t>
            </w:r>
            <w:r>
              <w:rPr>
                <w:bCs/>
                <w:sz w:val="24"/>
              </w:rPr>
              <w:t xml:space="preserve"> </w:t>
            </w:r>
            <w:r w:rsidRPr="005201B5">
              <w:rPr>
                <w:bCs/>
                <w:sz w:val="24"/>
              </w:rPr>
              <w:t xml:space="preserve"> від 16.08.2016 № 444</w:t>
            </w:r>
            <w:r w:rsidR="00925BCD">
              <w:rPr>
                <w:bCs/>
                <w:sz w:val="24"/>
              </w:rPr>
              <w:t xml:space="preserve"> (зі змінами)</w:t>
            </w:r>
          </w:p>
        </w:tc>
      </w:tr>
      <w:tr w:rsidR="00CB7D7A" w:rsidRPr="00A344BA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5201B5" w:rsidRDefault="005201B5" w:rsidP="00881DC6">
            <w:pPr>
              <w:jc w:val="center"/>
              <w:rPr>
                <w:color w:val="000000"/>
                <w:lang w:val="uk-UA"/>
              </w:rPr>
            </w:pPr>
          </w:p>
          <w:p w:rsidR="00CB7D7A" w:rsidRPr="00881DC6" w:rsidRDefault="00CB7D7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7A" w:rsidRDefault="00CB7D7A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5201B5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5201B5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ОВ «Стиль 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Default="00C1740F" w:rsidP="005201B5">
            <w:pPr>
              <w:rPr>
                <w:color w:val="000000"/>
                <w:lang w:val="uk-UA"/>
              </w:rPr>
            </w:pPr>
          </w:p>
          <w:p w:rsidR="005201B5" w:rsidRDefault="005201B5" w:rsidP="005201B5">
            <w:pPr>
              <w:rPr>
                <w:color w:val="000000"/>
                <w:lang w:val="uk-UA"/>
              </w:rPr>
            </w:pPr>
          </w:p>
          <w:p w:rsidR="005201B5" w:rsidRPr="00881DC6" w:rsidRDefault="005201B5" w:rsidP="005201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. Покровська,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5" w:rsidRDefault="005201B5" w:rsidP="005201B5">
            <w:pPr>
              <w:rPr>
                <w:color w:val="000000"/>
                <w:lang w:val="uk-UA"/>
              </w:rPr>
            </w:pPr>
          </w:p>
          <w:p w:rsidR="005201B5" w:rsidRPr="00881DC6" w:rsidRDefault="005201B5" w:rsidP="005201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онштейн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347175" w:rsidRPr="005201B5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CB7D7A" w:rsidRPr="00A344BA" w:rsidTr="00881DC6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A344BA" w:rsidRDefault="008674EB" w:rsidP="00881DC6">
            <w:pPr>
              <w:rPr>
                <w:color w:val="000000"/>
                <w:lang w:val="uk-UA"/>
              </w:rPr>
            </w:pPr>
          </w:p>
          <w:p w:rsidR="00881DC6" w:rsidRPr="00A344BA" w:rsidRDefault="00881DC6" w:rsidP="00881DC6">
            <w:pPr>
              <w:jc w:val="center"/>
              <w:rPr>
                <w:color w:val="000000"/>
                <w:lang w:val="uk-UA"/>
              </w:rPr>
            </w:pPr>
          </w:p>
          <w:p w:rsidR="00CB7D7A" w:rsidRPr="00A344BA" w:rsidRDefault="00CB7D7A" w:rsidP="00881DC6">
            <w:pPr>
              <w:jc w:val="center"/>
              <w:rPr>
                <w:color w:val="000000"/>
                <w:lang w:val="uk-UA"/>
              </w:rPr>
            </w:pPr>
            <w:r w:rsidRPr="00A344BA"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D1" w:rsidRPr="00A344BA" w:rsidRDefault="008522D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A344BA" w:rsidRPr="00A344BA" w:rsidRDefault="00A344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A344BA" w:rsidRPr="00A344BA" w:rsidRDefault="00A344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344BA">
              <w:rPr>
                <w:bCs/>
                <w:sz w:val="24"/>
              </w:rPr>
              <w:t>ТОВ «Стиль 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Default="00C1740F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A344BA" w:rsidRDefault="00A344B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A344BA" w:rsidRPr="00881DC6" w:rsidRDefault="00A344BA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л. Покровська,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BA" w:rsidRDefault="00A344BA" w:rsidP="00A344BA">
            <w:pPr>
              <w:rPr>
                <w:color w:val="000000"/>
                <w:lang w:val="uk-UA"/>
              </w:rPr>
            </w:pPr>
          </w:p>
          <w:p w:rsidR="00CB7D7A" w:rsidRPr="00881DC6" w:rsidRDefault="00A344BA" w:rsidP="00A344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і засоб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347175" w:rsidRPr="00881DC6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8522D1" w:rsidRPr="00A344BA" w:rsidTr="00881DC6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8522D1" w:rsidRPr="00881DC6" w:rsidRDefault="008522D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D1" w:rsidRDefault="008522D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A344BA" w:rsidRDefault="00A344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A344BA" w:rsidRPr="00881DC6" w:rsidRDefault="00A344BA" w:rsidP="00A344BA">
            <w:pPr>
              <w:rPr>
                <w:bCs/>
              </w:rPr>
            </w:pPr>
            <w:r>
              <w:rPr>
                <w:bCs/>
              </w:rPr>
              <w:t xml:space="preserve">ФОП </w:t>
            </w:r>
            <w:r>
              <w:rPr>
                <w:bCs/>
                <w:lang w:val="uk-UA"/>
              </w:rPr>
              <w:t>Сидорчук Ю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Default="00C1740F" w:rsidP="00881DC6">
            <w:pPr>
              <w:snapToGrid w:val="0"/>
              <w:rPr>
                <w:color w:val="000000"/>
              </w:rPr>
            </w:pPr>
          </w:p>
          <w:p w:rsidR="00A344BA" w:rsidRDefault="00A344BA" w:rsidP="00881DC6">
            <w:pPr>
              <w:snapToGrid w:val="0"/>
              <w:rPr>
                <w:color w:val="000000"/>
              </w:rPr>
            </w:pPr>
          </w:p>
          <w:p w:rsidR="00A344BA" w:rsidRPr="00881DC6" w:rsidRDefault="00A344BA" w:rsidP="00881DC6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 Горького, 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D1" w:rsidRDefault="008522D1" w:rsidP="00881DC6">
            <w:pPr>
              <w:rPr>
                <w:color w:val="000000"/>
                <w:lang w:val="uk-UA"/>
              </w:rPr>
            </w:pPr>
          </w:p>
          <w:p w:rsidR="00A344BA" w:rsidRPr="00881DC6" w:rsidRDefault="00A344BA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і засоб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A344BA" w:rsidRPr="00881DC6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EC6FE5" w:rsidRPr="005201B5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jc w:val="center"/>
              <w:rPr>
                <w:color w:val="000000"/>
                <w:lang w:val="uk-UA"/>
              </w:rPr>
            </w:pPr>
          </w:p>
          <w:p w:rsidR="00EC6FE5" w:rsidRPr="00881DC6" w:rsidRDefault="00EC6FE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BA" w:rsidRDefault="00A344BA" w:rsidP="00A344BA">
            <w:pPr>
              <w:rPr>
                <w:bCs/>
                <w:lang w:val="uk-UA"/>
              </w:rPr>
            </w:pPr>
          </w:p>
          <w:p w:rsidR="00A344BA" w:rsidRDefault="00A344BA" w:rsidP="00A344BA">
            <w:pPr>
              <w:rPr>
                <w:bCs/>
                <w:lang w:val="uk-UA"/>
              </w:rPr>
            </w:pPr>
          </w:p>
          <w:p w:rsidR="001E71D6" w:rsidRPr="00A344BA" w:rsidRDefault="00A344BA" w:rsidP="00A344B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Котовська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Default="00C1740F" w:rsidP="00881DC6">
            <w:pPr>
              <w:rPr>
                <w:color w:val="000000"/>
                <w:lang w:val="uk-UA"/>
              </w:rPr>
            </w:pPr>
          </w:p>
          <w:p w:rsidR="00A344BA" w:rsidRDefault="00A344BA" w:rsidP="00881DC6">
            <w:pPr>
              <w:rPr>
                <w:color w:val="000000"/>
                <w:lang w:val="uk-UA"/>
              </w:rPr>
            </w:pPr>
          </w:p>
          <w:p w:rsidR="00A344BA" w:rsidRPr="00881DC6" w:rsidRDefault="00A344BA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BA" w:rsidRDefault="00A344BA" w:rsidP="00881DC6">
            <w:pPr>
              <w:rPr>
                <w:color w:val="000000"/>
                <w:lang w:val="uk-UA"/>
              </w:rPr>
            </w:pPr>
          </w:p>
          <w:p w:rsidR="00EC6FE5" w:rsidRPr="00881DC6" w:rsidRDefault="00A344BA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і засоб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347175" w:rsidRPr="00881DC6" w:rsidRDefault="00A344BA" w:rsidP="00A344BA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510597" w:rsidTr="006903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1" w:rsidRDefault="006903E1" w:rsidP="00881DC6">
            <w:pPr>
              <w:rPr>
                <w:lang w:val="uk-UA"/>
              </w:rPr>
            </w:pPr>
          </w:p>
          <w:p w:rsidR="006903E1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E1" w:rsidRDefault="006903E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Металургів, </w:t>
            </w:r>
          </w:p>
          <w:p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напроти АЗС БРС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E1" w:rsidRDefault="006903E1" w:rsidP="00881DC6">
            <w:pPr>
              <w:rPr>
                <w:lang w:val="uk-UA"/>
              </w:rPr>
            </w:pPr>
          </w:p>
          <w:p w:rsidR="006903E1" w:rsidRP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510597" w:rsidTr="006903E1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Default="00D71CFE" w:rsidP="00881DC6">
            <w:pPr>
              <w:rPr>
                <w:lang w:val="uk-UA"/>
              </w:rPr>
            </w:pPr>
          </w:p>
          <w:p w:rsidR="006903E1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</w:t>
            </w:r>
          </w:p>
          <w:p w:rsidR="00D71CFE" w:rsidRPr="00881DC6" w:rsidRDefault="006903E1" w:rsidP="006903E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ля зупин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E1" w:rsidRDefault="006903E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6903E1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510597" w:rsidTr="006903E1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1" w:rsidRDefault="006903E1" w:rsidP="00881DC6">
            <w:pPr>
              <w:rPr>
                <w:bCs/>
                <w:lang w:val="uk-UA"/>
              </w:rPr>
            </w:pPr>
          </w:p>
          <w:p w:rsidR="00D71CFE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</w:t>
            </w:r>
          </w:p>
          <w:p w:rsidR="00D71CFE" w:rsidRPr="00881DC6" w:rsidRDefault="006903E1" w:rsidP="006903E1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неподалік «Виставковий центр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Default="00D71CFE" w:rsidP="00881DC6">
            <w:pPr>
              <w:rPr>
                <w:lang w:val="uk-UA"/>
              </w:rPr>
            </w:pPr>
          </w:p>
          <w:p w:rsidR="006903E1" w:rsidRPr="00881DC6" w:rsidRDefault="006903E1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51059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Default="00D71CFE" w:rsidP="00881DC6">
            <w:pPr>
              <w:rPr>
                <w:lang w:val="uk-UA"/>
              </w:rPr>
            </w:pPr>
          </w:p>
          <w:p w:rsidR="006903E1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</w:t>
            </w:r>
          </w:p>
          <w:p w:rsidR="006903E1" w:rsidRPr="00881DC6" w:rsidRDefault="006903E1" w:rsidP="006903E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неподалік ресторану «Гламур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Default="00D71CFE" w:rsidP="00881DC6">
            <w:pPr>
              <w:rPr>
                <w:lang w:val="uk-UA"/>
              </w:rPr>
            </w:pPr>
          </w:p>
          <w:p w:rsidR="006903E1" w:rsidRPr="00881DC6" w:rsidRDefault="006903E1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510597" w:rsidTr="006903E1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1" w:rsidRDefault="006903E1" w:rsidP="00881DC6">
            <w:pPr>
              <w:rPr>
                <w:bCs/>
                <w:lang w:val="uk-UA"/>
              </w:rPr>
            </w:pPr>
          </w:p>
          <w:p w:rsidR="006903E1" w:rsidRPr="00881DC6" w:rsidRDefault="006903E1" w:rsidP="00881DC6">
            <w:pPr>
              <w:rPr>
                <w:bCs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E1" w:rsidRDefault="006903E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сп. Курський, </w:t>
            </w:r>
          </w:p>
          <w:p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ля магазину «Квадрат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Default="00D71CFE" w:rsidP="00881DC6">
            <w:pPr>
              <w:rPr>
                <w:lang w:val="uk-UA"/>
              </w:rPr>
            </w:pPr>
          </w:p>
          <w:p w:rsidR="006903E1" w:rsidRPr="00881DC6" w:rsidRDefault="006903E1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510597" w:rsidTr="006903E1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1" w:rsidRDefault="006903E1" w:rsidP="00881DC6">
            <w:pPr>
              <w:rPr>
                <w:bCs/>
                <w:lang w:val="uk-UA"/>
              </w:rPr>
            </w:pPr>
          </w:p>
          <w:p w:rsidR="00D71CFE" w:rsidRPr="00881DC6" w:rsidRDefault="006903E1" w:rsidP="00881DC6">
            <w:pPr>
              <w:rPr>
                <w:bCs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росп. Курський, біля магазину «</w:t>
            </w:r>
            <w:proofErr w:type="spellStart"/>
            <w:r>
              <w:rPr>
                <w:color w:val="000000"/>
                <w:lang w:val="uk-UA"/>
              </w:rPr>
              <w:t>Автостиль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D7" w:rsidRDefault="00284AD7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6903E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881DC6" w:rsidTr="006903E1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Default="00D71CFE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284AD7" w:rsidRDefault="00284AD7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6903E1" w:rsidRPr="006903E1" w:rsidRDefault="00284AD7" w:rsidP="00881DC6">
            <w:pPr>
              <w:pStyle w:val="21"/>
              <w:ind w:firstLine="0"/>
              <w:rPr>
                <w:bCs/>
                <w:sz w:val="24"/>
              </w:rPr>
            </w:pPr>
            <w:r w:rsidRPr="00284AD7">
              <w:rPr>
                <w:bCs/>
                <w:sz w:val="24"/>
              </w:rPr>
              <w:t>Сумська обласна філармон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D7" w:rsidRDefault="00284AD7" w:rsidP="00881DC6">
            <w:pPr>
              <w:rPr>
                <w:color w:val="000000"/>
                <w:lang w:val="uk-UA"/>
              </w:rPr>
            </w:pPr>
          </w:p>
          <w:p w:rsidR="00284AD7" w:rsidRDefault="00284AD7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284AD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тропавлівська,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Default="00D71CFE" w:rsidP="00881DC6">
            <w:pPr>
              <w:rPr>
                <w:color w:val="000000"/>
                <w:lang w:val="uk-UA"/>
              </w:rPr>
            </w:pPr>
          </w:p>
          <w:p w:rsidR="00284AD7" w:rsidRDefault="00284AD7" w:rsidP="00881DC6">
            <w:pPr>
              <w:rPr>
                <w:color w:val="000000"/>
                <w:lang w:val="uk-UA"/>
              </w:rPr>
            </w:pPr>
          </w:p>
          <w:p w:rsidR="00284AD7" w:rsidRPr="00881DC6" w:rsidRDefault="00284AD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 1,2 х 1, 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D7" w:rsidRDefault="00284AD7" w:rsidP="00284AD7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:rsidR="00D71CFE" w:rsidRPr="00881DC6" w:rsidRDefault="00284AD7" w:rsidP="00284AD7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510597" w:rsidTr="00881DC6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D7" w:rsidRDefault="00284AD7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13E84" w:rsidRPr="00284AD7" w:rsidRDefault="00284AD7" w:rsidP="00284AD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Павленко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Default="00413E84" w:rsidP="00881DC6">
            <w:pPr>
              <w:rPr>
                <w:lang w:val="uk-UA"/>
              </w:rPr>
            </w:pPr>
          </w:p>
          <w:p w:rsidR="00284AD7" w:rsidRPr="00881DC6" w:rsidRDefault="00284AD7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107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D7" w:rsidRDefault="00284AD7" w:rsidP="00284AD7">
            <w:pPr>
              <w:rPr>
                <w:color w:val="000000"/>
                <w:lang w:val="uk-UA"/>
              </w:rPr>
            </w:pPr>
          </w:p>
          <w:p w:rsidR="00413E84" w:rsidRPr="00881DC6" w:rsidRDefault="00284AD7" w:rsidP="00284AD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щи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284AD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413E84" w:rsidRPr="00881DC6" w:rsidTr="00881DC6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Default="00413E84" w:rsidP="00881DC6">
            <w:pPr>
              <w:pStyle w:val="21"/>
              <w:ind w:firstLine="0"/>
              <w:rPr>
                <w:sz w:val="24"/>
              </w:rPr>
            </w:pPr>
          </w:p>
          <w:p w:rsidR="00284AD7" w:rsidRDefault="00284AD7" w:rsidP="00284AD7">
            <w:pPr>
              <w:rPr>
                <w:bCs/>
                <w:lang w:val="uk-UA"/>
              </w:rPr>
            </w:pPr>
          </w:p>
          <w:p w:rsidR="00284AD7" w:rsidRPr="00284AD7" w:rsidRDefault="00284AD7" w:rsidP="00284AD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Мельникова Ю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284AD7" w:rsidRDefault="00284AD7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84AD7" w:rsidRPr="00881DC6" w:rsidRDefault="00284AD7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р-т. Шевченка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D7" w:rsidRDefault="00284AD7" w:rsidP="00881DC6">
            <w:pPr>
              <w:rPr>
                <w:color w:val="000000"/>
                <w:lang w:val="uk-UA"/>
              </w:rPr>
            </w:pPr>
          </w:p>
          <w:p w:rsidR="00284AD7" w:rsidRPr="00881DC6" w:rsidRDefault="00284AD7" w:rsidP="00284AD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284AD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Порушення п.11.16., п.11.18. Правил розміщення зовнішньої реклами на території міста Суми </w:t>
            </w:r>
            <w:r>
              <w:rPr>
                <w:bCs/>
                <w:sz w:val="24"/>
              </w:rPr>
              <w:t xml:space="preserve">                </w:t>
            </w:r>
            <w:r w:rsidRPr="00881DC6">
              <w:rPr>
                <w:bCs/>
                <w:sz w:val="24"/>
              </w:rPr>
              <w:t>(зі змінами).</w:t>
            </w:r>
          </w:p>
        </w:tc>
      </w:tr>
      <w:tr w:rsidR="00413E84" w:rsidRPr="00881DC6" w:rsidTr="00881DC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284AD7" w:rsidRDefault="00284AD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284AD7" w:rsidRPr="00284AD7" w:rsidRDefault="00284AD7" w:rsidP="00284AD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Калініченко О.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284AD7" w:rsidRDefault="00284AD7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284AD7" w:rsidRPr="00881DC6" w:rsidRDefault="00284AD7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Білопільський шлях, 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D7" w:rsidRDefault="00284AD7" w:rsidP="00284AD7">
            <w:pPr>
              <w:rPr>
                <w:color w:val="000000"/>
                <w:lang w:val="uk-UA"/>
              </w:rPr>
            </w:pPr>
          </w:p>
          <w:p w:rsidR="00413E84" w:rsidRPr="00881DC6" w:rsidRDefault="00284AD7" w:rsidP="00284AD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засіб на власній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D7" w:rsidRDefault="00284AD7" w:rsidP="00284AD7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:rsidR="00413E84" w:rsidRPr="00881DC6" w:rsidRDefault="00284AD7" w:rsidP="00284AD7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Default="00413E8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284AD7" w:rsidRDefault="00284AD7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284AD7" w:rsidRPr="008810A2" w:rsidRDefault="008810A2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0A2">
              <w:rPr>
                <w:bCs/>
                <w:sz w:val="24"/>
              </w:rPr>
              <w:t>ФОП Калініченко О.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8810A2" w:rsidRDefault="008810A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8810A2" w:rsidRPr="00881DC6" w:rsidRDefault="008810A2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Білопільський шлях, 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A2" w:rsidRDefault="008810A2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8810A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засіб на власній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A2" w:rsidRDefault="008810A2" w:rsidP="008810A2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:rsidR="00413E84" w:rsidRPr="00881DC6" w:rsidRDefault="008810A2" w:rsidP="008810A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510597" w:rsidTr="00881DC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5A" w:rsidRDefault="0035005A" w:rsidP="00881DC6">
            <w:pPr>
              <w:pStyle w:val="21"/>
              <w:ind w:firstLine="0"/>
              <w:rPr>
                <w:sz w:val="24"/>
              </w:rPr>
            </w:pPr>
          </w:p>
          <w:p w:rsidR="0035005A" w:rsidRPr="0035005A" w:rsidRDefault="0035005A" w:rsidP="00881DC6">
            <w:pPr>
              <w:pStyle w:val="21"/>
              <w:ind w:firstLine="0"/>
              <w:rPr>
                <w:sz w:val="24"/>
              </w:rPr>
            </w:pPr>
            <w:r w:rsidRPr="0035005A">
              <w:rPr>
                <w:bCs/>
                <w:sz w:val="24"/>
              </w:rPr>
              <w:t>ФОП Кириченко Н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8C" w:rsidRDefault="0083208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35005A" w:rsidRPr="0035005A" w:rsidRDefault="0035005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тропавлівська, 87/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8C" w:rsidRDefault="0083208C" w:rsidP="008320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</w:t>
            </w:r>
          </w:p>
          <w:p w:rsidR="00413E84" w:rsidRPr="00881DC6" w:rsidRDefault="0083208C" w:rsidP="008320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нер на каркас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83208C" w:rsidP="0083208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413E84" w:rsidRPr="00881DC6" w:rsidTr="00881DC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Default="00413E84" w:rsidP="00881DC6">
            <w:pPr>
              <w:pStyle w:val="21"/>
              <w:ind w:firstLine="0"/>
              <w:rPr>
                <w:sz w:val="24"/>
              </w:rPr>
            </w:pPr>
          </w:p>
          <w:p w:rsidR="0035005A" w:rsidRDefault="0035005A" w:rsidP="00881DC6">
            <w:pPr>
              <w:pStyle w:val="21"/>
              <w:ind w:firstLine="0"/>
              <w:rPr>
                <w:sz w:val="24"/>
              </w:rPr>
            </w:pPr>
          </w:p>
          <w:p w:rsidR="0035005A" w:rsidRPr="0035005A" w:rsidRDefault="0083208C" w:rsidP="0035005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8C" w:rsidRDefault="0083208C" w:rsidP="00881DC6">
            <w:pPr>
              <w:rPr>
                <w:color w:val="000000"/>
                <w:lang w:val="uk-UA"/>
              </w:rPr>
            </w:pPr>
          </w:p>
          <w:p w:rsidR="0083208C" w:rsidRDefault="0083208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. Привокзальна</w:t>
            </w:r>
          </w:p>
          <w:p w:rsidR="0083208C" w:rsidRPr="00881DC6" w:rsidRDefault="0083208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36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8C" w:rsidRDefault="0083208C" w:rsidP="0083208C">
            <w:pPr>
              <w:rPr>
                <w:color w:val="000000"/>
                <w:lang w:val="uk-UA"/>
              </w:rPr>
            </w:pPr>
          </w:p>
          <w:p w:rsidR="0083208C" w:rsidRDefault="0083208C" w:rsidP="0083208C">
            <w:pPr>
              <w:rPr>
                <w:color w:val="000000"/>
                <w:lang w:val="uk-UA"/>
              </w:rPr>
            </w:pPr>
          </w:p>
          <w:p w:rsidR="00413E84" w:rsidRPr="00881DC6" w:rsidRDefault="0083208C" w:rsidP="008320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C" w:rsidRDefault="0083208C" w:rsidP="0083208C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:rsidR="00413E84" w:rsidRPr="00881DC6" w:rsidRDefault="0083208C" w:rsidP="0083208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51059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C" w:rsidRDefault="0083208C" w:rsidP="00881DC6">
            <w:pPr>
              <w:pStyle w:val="21"/>
              <w:ind w:firstLine="0"/>
              <w:rPr>
                <w:sz w:val="24"/>
              </w:rPr>
            </w:pPr>
          </w:p>
          <w:p w:rsidR="0083208C" w:rsidRPr="0083208C" w:rsidRDefault="0083208C" w:rsidP="0083208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8C" w:rsidRDefault="0083208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Набережна р. Сумки – </w:t>
            </w:r>
          </w:p>
          <w:p w:rsidR="0083208C" w:rsidRPr="00881DC6" w:rsidRDefault="0083208C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орького (злі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8C" w:rsidRDefault="0083208C" w:rsidP="0083208C">
            <w:pPr>
              <w:rPr>
                <w:color w:val="000000"/>
                <w:lang w:val="uk-UA"/>
              </w:rPr>
            </w:pPr>
          </w:p>
          <w:p w:rsidR="0083208C" w:rsidRPr="00881DC6" w:rsidRDefault="0083208C" w:rsidP="0083208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3208C" w:rsidRDefault="0083208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881DC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ind w:firstLine="0"/>
              <w:rPr>
                <w:sz w:val="24"/>
              </w:rPr>
            </w:pPr>
          </w:p>
          <w:p w:rsidR="000151C1" w:rsidRDefault="000151C1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83208C" w:rsidRPr="0083208C" w:rsidRDefault="0083208C" w:rsidP="00881DC6">
            <w:pPr>
              <w:pStyle w:val="21"/>
              <w:ind w:firstLine="0"/>
              <w:rPr>
                <w:sz w:val="24"/>
              </w:rPr>
            </w:pPr>
            <w:r w:rsidRPr="0083208C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0151C1">
            <w:pPr>
              <w:rPr>
                <w:color w:val="000000"/>
                <w:lang w:val="uk-UA"/>
              </w:rPr>
            </w:pPr>
          </w:p>
          <w:p w:rsid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Металургів, </w:t>
            </w:r>
          </w:p>
          <w:p w:rsidR="00076920" w:rsidRPr="00881DC6" w:rsidRDefault="000151C1" w:rsidP="000151C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ля АЗС БРС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151C1" w:rsidRDefault="000151C1" w:rsidP="000151C1">
            <w:pPr>
              <w:rPr>
                <w:color w:val="000000"/>
                <w:lang w:val="uk-UA"/>
              </w:rPr>
            </w:pPr>
          </w:p>
          <w:p w:rsidR="000151C1" w:rsidRP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1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151C1" w:rsidRPr="00881DC6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83208C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1" w:rsidRDefault="000151C1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151C1" w:rsidRPr="000151C1" w:rsidRDefault="000151C1" w:rsidP="000151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Кооперативна – </w:t>
            </w:r>
          </w:p>
          <w:p w:rsidR="00076920" w:rsidRPr="00070D6E" w:rsidRDefault="000151C1" w:rsidP="000151C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ров. 9-го Трав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0151C1">
            <w:pPr>
              <w:rPr>
                <w:color w:val="000000"/>
                <w:lang w:val="uk-UA"/>
              </w:rPr>
            </w:pPr>
          </w:p>
          <w:p w:rsidR="00076920" w:rsidRPr="00070D6E" w:rsidRDefault="000151C1" w:rsidP="000151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881DC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ind w:firstLine="0"/>
              <w:rPr>
                <w:sz w:val="24"/>
              </w:rPr>
            </w:pPr>
          </w:p>
          <w:p w:rsidR="000151C1" w:rsidRDefault="000151C1" w:rsidP="00881DC6">
            <w:pPr>
              <w:pStyle w:val="21"/>
              <w:ind w:firstLine="0"/>
              <w:rPr>
                <w:sz w:val="24"/>
              </w:rPr>
            </w:pPr>
          </w:p>
          <w:p w:rsidR="000151C1" w:rsidRPr="000151C1" w:rsidRDefault="000151C1" w:rsidP="00881DC6">
            <w:pPr>
              <w:pStyle w:val="21"/>
              <w:ind w:firstLine="0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л. Покровська – </w:t>
            </w:r>
          </w:p>
          <w:p w:rsid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Воскресенська</w:t>
            </w:r>
          </w:p>
          <w:p w:rsidR="00076920" w:rsidRPr="00070D6E" w:rsidRDefault="000151C1" w:rsidP="000151C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(готель «Україна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rPr>
                <w:color w:val="000000"/>
                <w:lang w:val="uk-UA"/>
              </w:rPr>
            </w:pPr>
          </w:p>
          <w:p w:rsidR="000151C1" w:rsidRDefault="000151C1" w:rsidP="00881DC6">
            <w:pPr>
              <w:rPr>
                <w:color w:val="000000"/>
                <w:lang w:val="uk-UA"/>
              </w:rPr>
            </w:pPr>
          </w:p>
          <w:p w:rsidR="000151C1" w:rsidRPr="00070D6E" w:rsidRDefault="000151C1" w:rsidP="000151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151C1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4A20C2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0151C1" w:rsidRPr="00070D6E" w:rsidRDefault="000151C1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1-а Набережна р. Стрілки – пров. 9-го Трав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151C1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ind w:firstLine="0"/>
              <w:rPr>
                <w:sz w:val="24"/>
              </w:rPr>
            </w:pPr>
          </w:p>
          <w:p w:rsidR="000151C1" w:rsidRPr="00070D6E" w:rsidRDefault="000151C1" w:rsidP="00881DC6">
            <w:pPr>
              <w:pStyle w:val="21"/>
              <w:ind w:firstLine="0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1-а Набережна р. Стрілки – </w:t>
            </w:r>
          </w:p>
          <w:p w:rsidR="008715B3" w:rsidRPr="00070D6E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Воскресенсь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rPr>
                <w:color w:val="000000"/>
                <w:lang w:val="uk-UA"/>
              </w:rPr>
            </w:pPr>
          </w:p>
          <w:p w:rsidR="000151C1" w:rsidRPr="00070D6E" w:rsidRDefault="000151C1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881DC6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151C1" w:rsidRPr="00070D6E" w:rsidRDefault="000151C1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л. Покровська, </w:t>
            </w:r>
          </w:p>
          <w:p w:rsidR="00076920" w:rsidRPr="00070D6E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упинка «Універмаг «Київ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rPr>
                <w:lang w:val="uk-UA"/>
              </w:rPr>
            </w:pPr>
          </w:p>
          <w:p w:rsidR="000151C1" w:rsidRPr="00070D6E" w:rsidRDefault="000151C1" w:rsidP="00881DC6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4C2340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0151C1" w:rsidRPr="00070D6E" w:rsidRDefault="000151C1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орького, 26 </w:t>
            </w:r>
          </w:p>
          <w:p w:rsidR="00511740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(зупинка «Палац ім. Фрунзе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rPr>
                <w:color w:val="000000"/>
                <w:lang w:val="uk-UA"/>
              </w:rPr>
            </w:pPr>
          </w:p>
          <w:p w:rsidR="000151C1" w:rsidRPr="00070D6E" w:rsidRDefault="000151C1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0151C1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0151C1" w:rsidRPr="00070D6E" w:rsidRDefault="000151C1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40" w:rsidRPr="00070D6E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1-а Набережна р. Стрілки (ринок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rPr>
                <w:color w:val="000000"/>
                <w:lang w:val="uk-UA"/>
              </w:rPr>
            </w:pPr>
          </w:p>
          <w:p w:rsidR="000151C1" w:rsidRPr="00070D6E" w:rsidRDefault="000151C1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0151C1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754BEB" w:rsidRPr="00070D6E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C1" w:rsidRDefault="000151C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B60BA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151C1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0" w:rsidRPr="00070D6E" w:rsidRDefault="000151C1" w:rsidP="00881DC6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754BEB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754BEB" w:rsidRPr="00881DC6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B" w:rsidRDefault="00754BEB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1-а Набережна р. Стрілки – </w:t>
            </w:r>
          </w:p>
          <w:p w:rsidR="00754BEB" w:rsidRPr="00881DC6" w:rsidRDefault="00754BEB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л. Покровсь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4C2340">
            <w:pPr>
              <w:rPr>
                <w:lang w:val="uk-UA"/>
              </w:rPr>
            </w:pPr>
          </w:p>
          <w:p w:rsidR="00754BEB" w:rsidRPr="00881DC6" w:rsidRDefault="00754BEB" w:rsidP="004C2340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754BEB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754BEB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881DC6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754BEB" w:rsidRP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754BEB">
              <w:rPr>
                <w:bCs/>
                <w:sz w:val="24"/>
              </w:rPr>
              <w:t>ТОВ «Бонус С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EB" w:rsidRDefault="00754BEB" w:rsidP="00754BEB">
            <w:pPr>
              <w:rPr>
                <w:color w:val="000000"/>
                <w:lang w:val="uk-UA"/>
              </w:rPr>
            </w:pPr>
          </w:p>
          <w:p w:rsidR="00076920" w:rsidRPr="00754BEB" w:rsidRDefault="00754BEB" w:rsidP="00754B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сп. Т. Шевченка, біля буд.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754BEB" w:rsidRPr="00754BEB" w:rsidRDefault="00754BEB" w:rsidP="00754B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754BEB" w:rsidP="004C2340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510597" w:rsidTr="00754BEB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4F68CA" w:rsidRDefault="004A20C2" w:rsidP="00754BE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B" w:rsidRDefault="00754BEB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754BEB" w:rsidRDefault="00754BEB" w:rsidP="00754BEB">
            <w:pPr>
              <w:rPr>
                <w:bCs/>
                <w:lang w:val="uk-UA"/>
              </w:rPr>
            </w:pPr>
          </w:p>
          <w:p w:rsidR="00696420" w:rsidRDefault="00696420" w:rsidP="00754BEB">
            <w:pPr>
              <w:rPr>
                <w:bCs/>
                <w:lang w:val="uk-UA"/>
              </w:rPr>
            </w:pPr>
          </w:p>
          <w:p w:rsidR="00696420" w:rsidRDefault="00696420" w:rsidP="00754BEB">
            <w:pPr>
              <w:rPr>
                <w:bCs/>
                <w:lang w:val="uk-UA"/>
              </w:rPr>
            </w:pPr>
          </w:p>
          <w:p w:rsidR="00696420" w:rsidRDefault="00696420" w:rsidP="00754BEB">
            <w:pPr>
              <w:rPr>
                <w:bCs/>
                <w:lang w:val="uk-UA"/>
              </w:rPr>
            </w:pPr>
          </w:p>
          <w:p w:rsidR="00696420" w:rsidRDefault="00696420" w:rsidP="00754BEB">
            <w:pPr>
              <w:rPr>
                <w:bCs/>
                <w:lang w:val="uk-UA"/>
              </w:rPr>
            </w:pPr>
          </w:p>
          <w:p w:rsidR="00754BEB" w:rsidRPr="00754BEB" w:rsidRDefault="00754BEB" w:rsidP="00754BE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Довіра-</w:t>
            </w:r>
            <w:proofErr w:type="spellStart"/>
            <w:r>
              <w:rPr>
                <w:bCs/>
                <w:lang w:val="uk-UA"/>
              </w:rPr>
              <w:t>Аутдор</w:t>
            </w:r>
            <w:proofErr w:type="spellEnd"/>
            <w:r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754BEB">
            <w:pPr>
              <w:rPr>
                <w:color w:val="000000"/>
                <w:lang w:val="uk-UA"/>
              </w:rPr>
            </w:pPr>
          </w:p>
          <w:p w:rsidR="00696420" w:rsidRDefault="00696420" w:rsidP="00754BEB">
            <w:pPr>
              <w:rPr>
                <w:color w:val="000000"/>
                <w:lang w:val="uk-UA"/>
              </w:rPr>
            </w:pPr>
          </w:p>
          <w:p w:rsidR="00696420" w:rsidRDefault="00696420" w:rsidP="00754BEB">
            <w:pPr>
              <w:rPr>
                <w:color w:val="000000"/>
                <w:lang w:val="uk-UA"/>
              </w:rPr>
            </w:pPr>
          </w:p>
          <w:p w:rsidR="00696420" w:rsidRDefault="00696420" w:rsidP="00754BEB">
            <w:pPr>
              <w:rPr>
                <w:color w:val="000000"/>
                <w:lang w:val="uk-UA"/>
              </w:rPr>
            </w:pPr>
          </w:p>
          <w:p w:rsidR="00754BEB" w:rsidRDefault="00754BEB" w:rsidP="00754B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Леваневського – </w:t>
            </w:r>
          </w:p>
          <w:p w:rsidR="00754BEB" w:rsidRDefault="00754BEB" w:rsidP="00754BE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орького</w:t>
            </w:r>
          </w:p>
          <w:p w:rsidR="00754BEB" w:rsidRPr="00881DC6" w:rsidRDefault="00754BEB" w:rsidP="00754BE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14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754BEB" w:rsidRDefault="00754BEB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54BEB" w:rsidRPr="00881DC6" w:rsidRDefault="00754BEB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Pr="00881DC6" w:rsidRDefault="0069642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             міста Суми, затвердженої рішенням виконавчого комітету Сумської міської ради від 30.05.2017            № 285 (м</w:t>
            </w:r>
            <w:r w:rsidR="00754BEB">
              <w:rPr>
                <w:bCs/>
                <w:sz w:val="24"/>
              </w:rPr>
              <w:t>іж рекламними засобами не дотримано відстані відповідно до затвердженої комплексної схеми розміщення рекламних засобів</w:t>
            </w:r>
            <w:r>
              <w:rPr>
                <w:bCs/>
                <w:sz w:val="24"/>
              </w:rPr>
              <w:t>)</w:t>
            </w:r>
            <w:r w:rsidR="00754BEB">
              <w:rPr>
                <w:bCs/>
                <w:sz w:val="24"/>
              </w:rPr>
              <w:t>.</w:t>
            </w:r>
          </w:p>
        </w:tc>
      </w:tr>
      <w:tr w:rsidR="00076920" w:rsidRPr="00510597" w:rsidTr="0069642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57269E" w:rsidRDefault="004A20C2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754BEB" w:rsidRPr="00754BEB" w:rsidRDefault="00754BEB" w:rsidP="00754BE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</w:t>
            </w:r>
            <w:proofErr w:type="spellStart"/>
            <w:r>
              <w:rPr>
                <w:bCs/>
                <w:lang w:val="uk-UA"/>
              </w:rPr>
              <w:t>Пумане</w:t>
            </w:r>
            <w:proofErr w:type="spellEnd"/>
            <w:r>
              <w:rPr>
                <w:bCs/>
                <w:lang w:val="uk-UA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696420" w:rsidRP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угова (</w:t>
            </w:r>
            <w:proofErr w:type="spellStart"/>
            <w:r>
              <w:rPr>
                <w:color w:val="000000"/>
                <w:lang w:val="uk-UA"/>
              </w:rPr>
              <w:t>Євробазар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4F68CA">
            <w:pPr>
              <w:rPr>
                <w:lang w:val="uk-UA"/>
              </w:rPr>
            </w:pPr>
          </w:p>
          <w:p w:rsidR="00696420" w:rsidRPr="00696420" w:rsidRDefault="00696420" w:rsidP="0069642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4F68CA" w:rsidTr="00696420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57269E" w:rsidRDefault="004A20C2" w:rsidP="0057269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696420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5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Набережна р. Стрілки, 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F68CA"/>
          <w:p w:rsidR="00696420" w:rsidRPr="004F68CA" w:rsidRDefault="00696420" w:rsidP="004F68CA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696420" w:rsidTr="00696420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57269E" w:rsidRDefault="004A20C2" w:rsidP="0057269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5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57269E"/>
          <w:p w:rsidR="00696420" w:rsidRDefault="00696420" w:rsidP="0057269E"/>
          <w:p w:rsidR="00696420" w:rsidRPr="0057269E" w:rsidRDefault="00696420" w:rsidP="0057269E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20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57269E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510597" w:rsidTr="0057269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57269E" w:rsidRDefault="004A20C2" w:rsidP="0057269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20" w:rsidRDefault="00696420" w:rsidP="0057269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696420" w:rsidRPr="00881DC6" w:rsidRDefault="00696420" w:rsidP="0057269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57269E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57269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угова (Центральний ринок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696420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696420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57269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:rsidTr="0057269E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57269E" w:rsidRDefault="004A20C2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20" w:rsidRDefault="00696420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8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Колібр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57269E"/>
          <w:p w:rsidR="00696420" w:rsidRPr="0057269E" w:rsidRDefault="00696420" w:rsidP="0057269E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4A20C2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D3A86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Іллінська</w:t>
            </w:r>
            <w:proofErr w:type="spellEnd"/>
            <w:r>
              <w:rPr>
                <w:color w:val="000000"/>
                <w:lang w:val="uk-UA"/>
              </w:rPr>
              <w:t xml:space="preserve"> (Укртелеком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/>
          <w:p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477118" w:rsidRDefault="004A20C2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20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477118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5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477118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ероїв Сумщини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696420"/>
          <w:p w:rsidR="00F521F9" w:rsidRPr="00477118" w:rsidRDefault="00696420" w:rsidP="00696420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477118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510597" w:rsidTr="00696420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477118" w:rsidRDefault="004A20C2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477118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8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ероїв Сумщини, 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>
            <w:pPr>
              <w:rPr>
                <w:lang w:val="uk-UA"/>
              </w:rPr>
            </w:pPr>
          </w:p>
          <w:p w:rsidR="00696420" w:rsidRPr="00881DC6" w:rsidRDefault="00696420" w:rsidP="0047711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510597" w:rsidTr="0069642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477118" w:rsidRDefault="004A20C2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477118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D3A86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ероїв Сумщин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>
            <w:pPr>
              <w:rPr>
                <w:lang w:val="uk-UA"/>
              </w:rPr>
            </w:pPr>
          </w:p>
          <w:p w:rsidR="00696420" w:rsidRPr="00881DC6" w:rsidRDefault="00696420" w:rsidP="0047711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:rsidTr="00477118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4A20C2" w:rsidP="00477118">
            <w:pPr>
              <w:jc w:val="center"/>
              <w:rPr>
                <w:color w:val="000000"/>
                <w:highlight w:val="green"/>
                <w:lang w:val="uk-UA"/>
              </w:rPr>
            </w:pPr>
            <w:r w:rsidRPr="004A20C2">
              <w:rPr>
                <w:color w:val="000000"/>
                <w:lang w:val="uk-UA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6420" w:rsidRPr="00881DC6" w:rsidRDefault="00696420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8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/>
          <w:p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4A20C2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D3A86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/>
          <w:p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4A20C2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6420" w:rsidRPr="00881DC6" w:rsidRDefault="00696420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8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/>
          <w:p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510597" w:rsidTr="00696420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4A20C2" w:rsidP="0069642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5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696420" w:rsidRPr="00881DC6" w:rsidRDefault="00696420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510597" w:rsidTr="0069642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4A20C2" w:rsidP="00F476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47638" w:rsidRPr="00881DC6" w:rsidRDefault="00F47638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5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47638" w:rsidRPr="00881DC6" w:rsidRDefault="00F47638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9 Трав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F47638" w:rsidRPr="00881DC6" w:rsidRDefault="00F47638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F4763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A344BA" w:rsidTr="00F4763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395846" w:rsidRDefault="004A20C2" w:rsidP="00F476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8" w:rsidRDefault="00F47638" w:rsidP="0039584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F47638" w:rsidRDefault="00F47638" w:rsidP="0039584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F47638" w:rsidRPr="00F47638" w:rsidRDefault="00F47638" w:rsidP="00395846">
            <w:pPr>
              <w:pStyle w:val="21"/>
              <w:ind w:firstLine="0"/>
              <w:jc w:val="left"/>
              <w:rPr>
                <w:sz w:val="24"/>
              </w:rPr>
            </w:pPr>
            <w:r w:rsidRPr="00F47638">
              <w:rPr>
                <w:bCs/>
                <w:sz w:val="24"/>
              </w:rPr>
              <w:t>ДП «Біг Бо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8" w:rsidRDefault="00F47638" w:rsidP="00F47638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F47638" w:rsidRDefault="00F47638" w:rsidP="00F47638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ривокзальна</w:t>
            </w:r>
          </w:p>
          <w:p w:rsidR="00F47638" w:rsidRPr="00881DC6" w:rsidRDefault="00F47638" w:rsidP="00F4763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137/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8" w:rsidRDefault="00F47638" w:rsidP="00F47638">
            <w:pPr>
              <w:rPr>
                <w:color w:val="000000"/>
                <w:lang w:val="uk-UA"/>
              </w:rPr>
            </w:pPr>
          </w:p>
          <w:p w:rsidR="00F47638" w:rsidRDefault="00F47638" w:rsidP="00F47638">
            <w:pPr>
              <w:rPr>
                <w:color w:val="000000"/>
                <w:lang w:val="uk-UA"/>
              </w:rPr>
            </w:pPr>
          </w:p>
          <w:p w:rsidR="00F47638" w:rsidRPr="00F47638" w:rsidRDefault="00F47638" w:rsidP="00F476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8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:rsidR="00F47638" w:rsidRPr="00F47638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F521F9" w:rsidRPr="00A344BA" w:rsidTr="00F47638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395846" w:rsidRDefault="004A20C2" w:rsidP="00F476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47638" w:rsidRDefault="00F47638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47638" w:rsidRPr="00395846" w:rsidRDefault="00F47638" w:rsidP="00395846">
            <w:pPr>
              <w:pStyle w:val="21"/>
              <w:ind w:firstLine="0"/>
              <w:jc w:val="left"/>
              <w:rPr>
                <w:sz w:val="24"/>
              </w:rPr>
            </w:pPr>
            <w:r w:rsidRPr="00F47638">
              <w:rPr>
                <w:bCs/>
                <w:sz w:val="24"/>
              </w:rPr>
              <w:lastRenderedPageBreak/>
              <w:t>ДП «Біг Бо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8" w:rsidRDefault="00F47638" w:rsidP="00F476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вул. Г. </w:t>
            </w:r>
            <w:proofErr w:type="spellStart"/>
            <w:r>
              <w:rPr>
                <w:color w:val="000000"/>
                <w:lang w:val="uk-UA"/>
              </w:rPr>
              <w:t>Кондратьєва</w:t>
            </w:r>
            <w:proofErr w:type="spellEnd"/>
            <w:r>
              <w:rPr>
                <w:color w:val="000000"/>
                <w:lang w:val="uk-UA"/>
              </w:rPr>
              <w:t xml:space="preserve"> – </w:t>
            </w:r>
          </w:p>
          <w:p w:rsidR="00F47638" w:rsidRDefault="00F47638" w:rsidP="00F47638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ул</w:t>
            </w:r>
            <w:proofErr w:type="spellEnd"/>
            <w:r>
              <w:rPr>
                <w:color w:val="000000"/>
                <w:lang w:val="uk-UA"/>
              </w:rPr>
              <w:t xml:space="preserve"> 20 років Перемоги</w:t>
            </w:r>
          </w:p>
          <w:p w:rsidR="00F47638" w:rsidRPr="00881DC6" w:rsidRDefault="00F47638" w:rsidP="00F4763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дозвіл № 137/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47638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47638" w:rsidRPr="00881DC6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8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lastRenderedPageBreak/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:rsidR="00F521F9" w:rsidRPr="00881DC6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lastRenderedPageBreak/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F521F9" w:rsidRPr="00A344BA" w:rsidTr="00F47638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395846" w:rsidRDefault="004A20C2" w:rsidP="00F476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47638" w:rsidRDefault="00F4763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47638" w:rsidRPr="00F47638" w:rsidRDefault="00F47638" w:rsidP="00F476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Суми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8B5F56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20 років Перемоги</w:t>
            </w:r>
          </w:p>
          <w:p w:rsidR="00F47638" w:rsidRPr="00395846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230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Default="00F521F9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F47638" w:rsidRPr="00395846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8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:rsidR="00F521F9" w:rsidRPr="00395846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F47638" w:rsidRPr="00510597" w:rsidTr="00F47638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8" w:rsidRPr="00395846" w:rsidRDefault="004A20C2" w:rsidP="00F476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8" w:rsidRDefault="00F47638" w:rsidP="00F47638">
            <w:pPr>
              <w:rPr>
                <w:bCs/>
                <w:lang w:val="uk-UA"/>
              </w:rPr>
            </w:pPr>
          </w:p>
          <w:p w:rsidR="00F47638" w:rsidRPr="00F47638" w:rsidRDefault="00F47638" w:rsidP="00F476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Спаська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. Покровсь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8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47638" w:rsidRPr="00F47638" w:rsidRDefault="00F47638" w:rsidP="00F4763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йт</w:t>
            </w:r>
            <w:proofErr w:type="spellEnd"/>
            <w:r>
              <w:rPr>
                <w:color w:val="000000"/>
                <w:lang w:val="uk-UA"/>
              </w:rPr>
              <w:t>-бокс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8" w:rsidRPr="00881DC6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F47638" w:rsidRPr="00881DC6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</w:tbl>
    <w:p w:rsidR="00D51D89" w:rsidRDefault="00D51D89" w:rsidP="003113FC">
      <w:pPr>
        <w:rPr>
          <w:b/>
          <w:lang w:val="uk-UA"/>
        </w:rPr>
      </w:pPr>
    </w:p>
    <w:p w:rsidR="00F47638" w:rsidRPr="00881DC6" w:rsidRDefault="00F47638" w:rsidP="003113FC">
      <w:pPr>
        <w:rPr>
          <w:b/>
          <w:lang w:val="uk-UA"/>
        </w:rPr>
      </w:pPr>
    </w:p>
    <w:p w:rsidR="003113FC" w:rsidRPr="00881DC6" w:rsidRDefault="003113FC" w:rsidP="003113FC">
      <w:pPr>
        <w:rPr>
          <w:b/>
          <w:lang w:val="uk-UA"/>
        </w:rPr>
      </w:pPr>
    </w:p>
    <w:p w:rsidR="00347175" w:rsidRPr="00881DC6" w:rsidRDefault="00347175" w:rsidP="003113FC">
      <w:pPr>
        <w:rPr>
          <w:b/>
          <w:lang w:val="uk-UA"/>
        </w:rPr>
      </w:pPr>
    </w:p>
    <w:p w:rsidR="00F47638" w:rsidRPr="004246C9" w:rsidRDefault="004246C9" w:rsidP="00F47638">
      <w:pPr>
        <w:tabs>
          <w:tab w:val="left" w:pos="0"/>
          <w:tab w:val="left" w:pos="142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F47638" w:rsidRPr="004246C9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F47638" w:rsidRPr="004246C9">
        <w:rPr>
          <w:b/>
          <w:bCs/>
          <w:sz w:val="28"/>
          <w:szCs w:val="28"/>
          <w:lang w:val="uk-UA"/>
        </w:rPr>
        <w:t xml:space="preserve"> управління архітектури та</w:t>
      </w:r>
    </w:p>
    <w:p w:rsidR="00F47638" w:rsidRPr="004246C9" w:rsidRDefault="00F47638" w:rsidP="00F47638">
      <w:pPr>
        <w:jc w:val="both"/>
        <w:rPr>
          <w:b/>
          <w:bCs/>
          <w:sz w:val="28"/>
          <w:szCs w:val="28"/>
          <w:lang w:val="uk-UA"/>
        </w:rPr>
      </w:pPr>
      <w:r w:rsidRPr="004246C9">
        <w:rPr>
          <w:b/>
          <w:bCs/>
          <w:sz w:val="28"/>
          <w:szCs w:val="28"/>
          <w:lang w:val="uk-UA"/>
        </w:rPr>
        <w:t xml:space="preserve">містобудування </w:t>
      </w:r>
      <w:r w:rsidRPr="004246C9">
        <w:rPr>
          <w:b/>
          <w:sz w:val="28"/>
          <w:szCs w:val="28"/>
          <w:lang w:val="uk-UA"/>
        </w:rPr>
        <w:t>Сумської міської ра</w:t>
      </w:r>
      <w:r w:rsidR="004246C9">
        <w:rPr>
          <w:b/>
          <w:sz w:val="28"/>
          <w:szCs w:val="28"/>
          <w:lang w:val="uk-UA"/>
        </w:rPr>
        <w:t xml:space="preserve">ди </w:t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</w:r>
      <w:r w:rsidR="004246C9">
        <w:rPr>
          <w:b/>
          <w:sz w:val="28"/>
          <w:szCs w:val="28"/>
          <w:lang w:val="uk-UA"/>
        </w:rPr>
        <w:tab/>
        <w:t>О.О. Бондаренко</w:t>
      </w:r>
    </w:p>
    <w:p w:rsidR="004E4202" w:rsidRPr="00881DC6" w:rsidRDefault="004E4202" w:rsidP="00395846">
      <w:pPr>
        <w:rPr>
          <w:b/>
          <w:lang w:val="uk-UA"/>
        </w:rPr>
      </w:pPr>
    </w:p>
    <w:sectPr w:rsidR="004E4202" w:rsidRPr="00881DC6" w:rsidSect="00881DC6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3C2A"/>
    <w:rsid w:val="000151C1"/>
    <w:rsid w:val="000158FC"/>
    <w:rsid w:val="00017DDA"/>
    <w:rsid w:val="00070D6E"/>
    <w:rsid w:val="00076920"/>
    <w:rsid w:val="000A5E6F"/>
    <w:rsid w:val="000A7CAC"/>
    <w:rsid w:val="000B295B"/>
    <w:rsid w:val="000B60BA"/>
    <w:rsid w:val="000E786D"/>
    <w:rsid w:val="00122241"/>
    <w:rsid w:val="00123E5E"/>
    <w:rsid w:val="00161DBE"/>
    <w:rsid w:val="00190004"/>
    <w:rsid w:val="001B47C7"/>
    <w:rsid w:val="001E71D6"/>
    <w:rsid w:val="00224CC5"/>
    <w:rsid w:val="00256756"/>
    <w:rsid w:val="00265D54"/>
    <w:rsid w:val="00265DED"/>
    <w:rsid w:val="00284AD7"/>
    <w:rsid w:val="002B563C"/>
    <w:rsid w:val="002C763F"/>
    <w:rsid w:val="002D5381"/>
    <w:rsid w:val="003113FC"/>
    <w:rsid w:val="00335846"/>
    <w:rsid w:val="00347175"/>
    <w:rsid w:val="0035005A"/>
    <w:rsid w:val="00360971"/>
    <w:rsid w:val="00365B11"/>
    <w:rsid w:val="00395846"/>
    <w:rsid w:val="003E2DAD"/>
    <w:rsid w:val="00413E84"/>
    <w:rsid w:val="004246C9"/>
    <w:rsid w:val="004342DB"/>
    <w:rsid w:val="00443BC3"/>
    <w:rsid w:val="00466FCD"/>
    <w:rsid w:val="004736AB"/>
    <w:rsid w:val="00477118"/>
    <w:rsid w:val="00487ED9"/>
    <w:rsid w:val="00493848"/>
    <w:rsid w:val="004A20C2"/>
    <w:rsid w:val="004B44EF"/>
    <w:rsid w:val="004C2340"/>
    <w:rsid w:val="004E4202"/>
    <w:rsid w:val="004F4693"/>
    <w:rsid w:val="004F68CA"/>
    <w:rsid w:val="00510597"/>
    <w:rsid w:val="00511740"/>
    <w:rsid w:val="005201B5"/>
    <w:rsid w:val="0052156A"/>
    <w:rsid w:val="00524FB9"/>
    <w:rsid w:val="005404A4"/>
    <w:rsid w:val="0057269E"/>
    <w:rsid w:val="005A7A34"/>
    <w:rsid w:val="005C1407"/>
    <w:rsid w:val="00663482"/>
    <w:rsid w:val="006903E1"/>
    <w:rsid w:val="006920E6"/>
    <w:rsid w:val="00696420"/>
    <w:rsid w:val="006A1238"/>
    <w:rsid w:val="006A5BC7"/>
    <w:rsid w:val="006A71B3"/>
    <w:rsid w:val="006A7535"/>
    <w:rsid w:val="006B650B"/>
    <w:rsid w:val="006C01AB"/>
    <w:rsid w:val="006C678C"/>
    <w:rsid w:val="00733CB3"/>
    <w:rsid w:val="0075153E"/>
    <w:rsid w:val="00754BEB"/>
    <w:rsid w:val="007769AE"/>
    <w:rsid w:val="00790E71"/>
    <w:rsid w:val="007C2A37"/>
    <w:rsid w:val="007D3A86"/>
    <w:rsid w:val="0083208C"/>
    <w:rsid w:val="00841C38"/>
    <w:rsid w:val="008455FC"/>
    <w:rsid w:val="00847B91"/>
    <w:rsid w:val="008522D1"/>
    <w:rsid w:val="008674EB"/>
    <w:rsid w:val="008715B3"/>
    <w:rsid w:val="008810A2"/>
    <w:rsid w:val="008817A9"/>
    <w:rsid w:val="00881DC6"/>
    <w:rsid w:val="008B5F56"/>
    <w:rsid w:val="00925BCD"/>
    <w:rsid w:val="00936A11"/>
    <w:rsid w:val="00943334"/>
    <w:rsid w:val="00995514"/>
    <w:rsid w:val="009C2D32"/>
    <w:rsid w:val="009C35F8"/>
    <w:rsid w:val="009D48D8"/>
    <w:rsid w:val="00A02636"/>
    <w:rsid w:val="00A344BA"/>
    <w:rsid w:val="00A734BA"/>
    <w:rsid w:val="00A73F93"/>
    <w:rsid w:val="00A826DF"/>
    <w:rsid w:val="00A8601E"/>
    <w:rsid w:val="00AA382B"/>
    <w:rsid w:val="00AF2AB0"/>
    <w:rsid w:val="00B10A8D"/>
    <w:rsid w:val="00BA7B92"/>
    <w:rsid w:val="00BB2030"/>
    <w:rsid w:val="00C1740F"/>
    <w:rsid w:val="00C20AA2"/>
    <w:rsid w:val="00C532D1"/>
    <w:rsid w:val="00CB7D7A"/>
    <w:rsid w:val="00D20363"/>
    <w:rsid w:val="00D37E7D"/>
    <w:rsid w:val="00D51D89"/>
    <w:rsid w:val="00D71CFE"/>
    <w:rsid w:val="00D8381C"/>
    <w:rsid w:val="00D85D32"/>
    <w:rsid w:val="00DB2A8E"/>
    <w:rsid w:val="00DC6658"/>
    <w:rsid w:val="00DD0CBE"/>
    <w:rsid w:val="00DF076E"/>
    <w:rsid w:val="00E045F1"/>
    <w:rsid w:val="00E221FD"/>
    <w:rsid w:val="00EC6FE5"/>
    <w:rsid w:val="00F47638"/>
    <w:rsid w:val="00F521F9"/>
    <w:rsid w:val="00FA6DD9"/>
    <w:rsid w:val="00FB046D"/>
    <w:rsid w:val="00FC1CC4"/>
    <w:rsid w:val="00FC2094"/>
    <w:rsid w:val="00F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7B3A2-55A1-4EE9-95F1-CAB79C78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6CE0-9343-4360-B9CF-C1A5365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Пользователь Windows</cp:lastModifiedBy>
  <cp:revision>5</cp:revision>
  <cp:lastPrinted>2017-08-15T06:21:00Z</cp:lastPrinted>
  <dcterms:created xsi:type="dcterms:W3CDTF">2017-10-13T05:54:00Z</dcterms:created>
  <dcterms:modified xsi:type="dcterms:W3CDTF">2017-10-24T11:37:00Z</dcterms:modified>
</cp:coreProperties>
</file>